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3DE" w:rsidRDefault="008623DE" w:rsidP="008623DE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Междуречье</w:t>
      </w:r>
    </w:p>
    <w:p w:rsidR="008623DE" w:rsidRDefault="008623DE" w:rsidP="008623DE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ьского района Мурманской области</w:t>
      </w:r>
    </w:p>
    <w:p w:rsidR="008623DE" w:rsidRDefault="008623DE" w:rsidP="008623DE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623DE" w:rsidRDefault="008623DE" w:rsidP="008623DE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С П О Р Я Ж Е Н И Е</w:t>
      </w:r>
    </w:p>
    <w:p w:rsidR="008623DE" w:rsidRDefault="008623DE" w:rsidP="008623DE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623DE" w:rsidRDefault="008623DE" w:rsidP="008623DE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623DE" w:rsidRDefault="008623DE" w:rsidP="008623DE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BA2A1C">
        <w:rPr>
          <w:rFonts w:ascii="Times New Roman" w:eastAsia="Times New Roman" w:hAnsi="Times New Roman" w:cs="Times New Roman"/>
          <w:lang w:eastAsia="ru-RU"/>
        </w:rPr>
        <w:t>«</w:t>
      </w:r>
      <w:r w:rsidR="006837E4">
        <w:rPr>
          <w:rFonts w:ascii="Times New Roman" w:eastAsia="Times New Roman" w:hAnsi="Times New Roman" w:cs="Times New Roman"/>
          <w:lang w:eastAsia="ru-RU"/>
        </w:rPr>
        <w:t>02</w:t>
      </w:r>
      <w:r w:rsidR="00BA2A1C">
        <w:rPr>
          <w:rFonts w:ascii="Times New Roman" w:eastAsia="Times New Roman" w:hAnsi="Times New Roman" w:cs="Times New Roman"/>
          <w:lang w:eastAsia="ru-RU"/>
        </w:rPr>
        <w:t>»</w:t>
      </w:r>
      <w:r w:rsidR="006837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7548">
        <w:rPr>
          <w:rFonts w:ascii="Times New Roman" w:eastAsia="Times New Roman" w:hAnsi="Times New Roman" w:cs="Times New Roman"/>
          <w:lang w:eastAsia="ru-RU"/>
        </w:rPr>
        <w:t>ноября</w:t>
      </w:r>
      <w:r w:rsidR="006837E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2015</w:t>
      </w:r>
      <w:r w:rsidR="006837E4">
        <w:rPr>
          <w:rFonts w:ascii="Times New Roman" w:eastAsia="Times New Roman" w:hAnsi="Times New Roman" w:cs="Times New Roman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.п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 Междуречье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№ </w:t>
      </w:r>
      <w:r w:rsidR="006837E4">
        <w:rPr>
          <w:rFonts w:ascii="Times New Roman" w:eastAsia="Times New Roman" w:hAnsi="Times New Roman" w:cs="Times New Roman"/>
          <w:lang w:eastAsia="ru-RU"/>
        </w:rPr>
        <w:t>147</w:t>
      </w:r>
    </w:p>
    <w:p w:rsidR="008623DE" w:rsidRDefault="008623DE" w:rsidP="008623DE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A2A1C" w:rsidRDefault="00BA2A1C" w:rsidP="008623D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3DE" w:rsidRPr="008623DE" w:rsidRDefault="008623DE" w:rsidP="008623D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3DE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BA2A1C">
        <w:rPr>
          <w:rFonts w:ascii="Times New Roman" w:hAnsi="Times New Roman" w:cs="Times New Roman"/>
          <w:b/>
          <w:sz w:val="28"/>
          <w:szCs w:val="28"/>
        </w:rPr>
        <w:t xml:space="preserve">изменений в </w:t>
      </w:r>
      <w:r w:rsidRPr="008623DE">
        <w:rPr>
          <w:rFonts w:ascii="Times New Roman" w:hAnsi="Times New Roman" w:cs="Times New Roman"/>
          <w:b/>
          <w:sz w:val="28"/>
          <w:szCs w:val="28"/>
        </w:rPr>
        <w:t>распоряжение администрации сельского поселения Междуречье Кольского района Мурманской области от  28.04.2015 № 35 «О мерах по обеспечению доступа к информации о деятельности органов местного самоуправления сельского поселения Междуречье Кольского района Мурманской области»</w:t>
      </w:r>
    </w:p>
    <w:p w:rsidR="008623DE" w:rsidRDefault="008623DE" w:rsidP="008623D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3DE" w:rsidRDefault="008623DE" w:rsidP="008623D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23DE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09.02.2009 № 8-ФЗ «Об обеспечении доступа к информации о деятельности государственных органов и органов местного самоуправления», </w:t>
      </w:r>
    </w:p>
    <w:p w:rsidR="008623DE" w:rsidRDefault="008623DE" w:rsidP="008623D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623DE" w:rsidRDefault="008623DE" w:rsidP="008623D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нести в распоряжение </w:t>
      </w:r>
      <w:r w:rsidRPr="008623DE">
        <w:rPr>
          <w:rFonts w:ascii="Times New Roman" w:hAnsi="Times New Roman" w:cs="Times New Roman"/>
          <w:sz w:val="28"/>
          <w:szCs w:val="28"/>
        </w:rPr>
        <w:t>администрации сельского поселения Междуречье Кольского района Мурманской области от  28.04.2015 № 35 «О мерах по обеспечению доступа к информации о деятельности органов местного самоуправления сельского поселения Междуречье Кольского района Мурма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BA2A1C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2A1C" w:rsidRDefault="008623DE" w:rsidP="008623D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BA2A1C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BA2A1C" w:rsidRDefault="00BA2A1C" w:rsidP="008623DE">
      <w:pPr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8623DE">
        <w:rPr>
          <w:rFonts w:ascii="Times New Roman" w:hAnsi="Times New Roman" w:cs="Times New Roman"/>
          <w:sz w:val="28"/>
          <w:szCs w:val="28"/>
        </w:rPr>
        <w:t xml:space="preserve">2. Утвердить прилагаемый перечень </w:t>
      </w:r>
      <w:r w:rsidRPr="008623DE">
        <w:rPr>
          <w:rFonts w:ascii="Times New Roman" w:hAnsi="Times New Roman" w:cs="Times New Roman"/>
          <w:sz w:val="28"/>
          <w:szCs w:val="28"/>
          <w:lang w:eastAsia="ru-RU"/>
        </w:rPr>
        <w:t>исполнителей (поставщиков информации) для информационного наполнения тематических разделов сайта сельского поселения Междуречье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»,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изложив его в новой редакции (прилагается).</w:t>
      </w:r>
    </w:p>
    <w:p w:rsidR="008623DE" w:rsidRDefault="00BA2A1C" w:rsidP="00BA2A1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ее распоряжение вступает в силу со дня его подписания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8623DE" w:rsidRDefault="008623DE" w:rsidP="008623DE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8623DE" w:rsidRDefault="008623DE" w:rsidP="008623DE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8623DE" w:rsidRDefault="008623DE" w:rsidP="008623DE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A2A1C">
        <w:rPr>
          <w:rFonts w:ascii="Times New Roman" w:hAnsi="Times New Roman" w:cs="Times New Roman"/>
          <w:sz w:val="28"/>
          <w:szCs w:val="28"/>
        </w:rPr>
        <w:t>Е.И. Ионесий</w:t>
      </w:r>
    </w:p>
    <w:p w:rsidR="008623DE" w:rsidRDefault="008623DE" w:rsidP="008623DE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BA2A1C" w:rsidRDefault="00BA2A1C" w:rsidP="008623D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A1C" w:rsidRDefault="00BA2A1C" w:rsidP="008623D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A1C" w:rsidRDefault="00BA2A1C" w:rsidP="008623D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A1C" w:rsidRDefault="00BA2A1C" w:rsidP="008623D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A1C" w:rsidRDefault="00BA2A1C" w:rsidP="008623D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A1C" w:rsidRDefault="00BA2A1C" w:rsidP="008623D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A1C" w:rsidRDefault="00BA2A1C" w:rsidP="008623D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A1C" w:rsidRDefault="00BA2A1C" w:rsidP="008623D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E07" w:rsidRDefault="00245E07" w:rsidP="008623D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A1C" w:rsidRDefault="00BA2A1C" w:rsidP="008623D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49A" w:rsidRDefault="00AD049A" w:rsidP="008623D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49A" w:rsidRDefault="00AD049A" w:rsidP="008623D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3DE" w:rsidRDefault="008623DE" w:rsidP="008623D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8623DE" w:rsidRDefault="008623DE" w:rsidP="008623D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  администрации</w:t>
      </w:r>
    </w:p>
    <w:p w:rsidR="008623DE" w:rsidRDefault="008623DE" w:rsidP="008623D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еждуречье</w:t>
      </w:r>
    </w:p>
    <w:p w:rsidR="008623DE" w:rsidRDefault="008623DE" w:rsidP="008623DE">
      <w:pPr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837E4">
        <w:rPr>
          <w:rFonts w:ascii="Times New Roman" w:eastAsia="Times New Roman" w:hAnsi="Times New Roman" w:cs="Times New Roman"/>
          <w:sz w:val="28"/>
          <w:szCs w:val="28"/>
          <w:lang w:eastAsia="ru-RU"/>
        </w:rPr>
        <w:t>14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"</w:t>
      </w:r>
      <w:r w:rsidR="006837E4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6837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г</w:t>
      </w:r>
      <w:r w:rsidR="00683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3DE" w:rsidRDefault="008623DE" w:rsidP="008623DE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8623DE" w:rsidRDefault="008623DE" w:rsidP="008623D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8623DE" w:rsidRDefault="008623DE" w:rsidP="008623DE">
      <w:pPr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олнителей (поставщиков информации) для информационного наполнения тематических разделов сайта сельского поселения Междуречье</w:t>
      </w:r>
    </w:p>
    <w:p w:rsidR="008623DE" w:rsidRDefault="008623DE" w:rsidP="008623D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5811"/>
      </w:tblGrid>
      <w:tr w:rsidR="00704419" w:rsidTr="00A4540C">
        <w:trPr>
          <w:trHeight w:val="8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DE" w:rsidRDefault="008623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</w:p>
          <w:p w:rsidR="008623DE" w:rsidRDefault="008623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Ъ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DE" w:rsidRDefault="008623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ематических разделов  сайта сельского поселения Междуречь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DE" w:rsidRDefault="008623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лжности (Ф.И.О.) исполнителей</w:t>
            </w:r>
          </w:p>
          <w:p w:rsidR="008623DE" w:rsidRDefault="008623D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поставщиков информации)</w:t>
            </w:r>
          </w:p>
        </w:tc>
      </w:tr>
      <w:tr w:rsidR="00704419" w:rsidTr="00A4540C">
        <w:trPr>
          <w:trHeight w:val="2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DE" w:rsidRDefault="008623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DE" w:rsidRDefault="008623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DE" w:rsidRDefault="008623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A2A1C" w:rsidTr="00A4540C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1C" w:rsidRDefault="00BA2A1C" w:rsidP="00BA2A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1C" w:rsidRDefault="00BA2A1C" w:rsidP="008A709E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1C" w:rsidRPr="00704419" w:rsidRDefault="00BA2A1C" w:rsidP="008A709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19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 администрации</w:t>
            </w:r>
          </w:p>
          <w:p w:rsidR="00BA2A1C" w:rsidRPr="00704419" w:rsidRDefault="00BA2A1C" w:rsidP="00546D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1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46D5B">
              <w:rPr>
                <w:rFonts w:ascii="Times New Roman" w:hAnsi="Times New Roman" w:cs="Times New Roman"/>
                <w:sz w:val="28"/>
                <w:szCs w:val="28"/>
              </w:rPr>
              <w:t xml:space="preserve">Е.Н. </w:t>
            </w:r>
            <w:r w:rsidRPr="00704419">
              <w:rPr>
                <w:rFonts w:ascii="Times New Roman" w:hAnsi="Times New Roman" w:cs="Times New Roman"/>
                <w:sz w:val="28"/>
                <w:szCs w:val="28"/>
              </w:rPr>
              <w:t>Косинова</w:t>
            </w:r>
            <w:r w:rsidR="00546D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A2A1C" w:rsidTr="00A4540C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1C" w:rsidRDefault="00BA2A1C" w:rsidP="00BA2A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1C" w:rsidRDefault="00BA2A1C" w:rsidP="008A709E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е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1C" w:rsidRPr="00704419" w:rsidRDefault="00BA2A1C" w:rsidP="008A70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A1C" w:rsidTr="00A4540C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1C" w:rsidRDefault="00BA2A1C" w:rsidP="00BA2A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1C" w:rsidRDefault="00BA2A1C" w:rsidP="008A709E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посел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93F" w:rsidRPr="0060093F" w:rsidRDefault="0060093F" w:rsidP="0060093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3F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 администрации</w:t>
            </w:r>
          </w:p>
          <w:p w:rsidR="00BA2A1C" w:rsidRPr="00704419" w:rsidRDefault="0060093F" w:rsidP="0060093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3F">
              <w:rPr>
                <w:rFonts w:ascii="Times New Roman" w:hAnsi="Times New Roman" w:cs="Times New Roman"/>
                <w:sz w:val="28"/>
                <w:szCs w:val="28"/>
              </w:rPr>
              <w:t>(Е.Н. Косинова)</w:t>
            </w:r>
          </w:p>
        </w:tc>
      </w:tr>
      <w:tr w:rsidR="00BA2A1C" w:rsidTr="00A4540C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1C" w:rsidRDefault="00BA2A1C" w:rsidP="00BA2A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1C" w:rsidRDefault="00BA2A1C" w:rsidP="008A709E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посел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93F" w:rsidRPr="0060093F" w:rsidRDefault="0060093F" w:rsidP="0060093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3F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 администрации</w:t>
            </w:r>
          </w:p>
          <w:p w:rsidR="00BA2A1C" w:rsidRPr="00704419" w:rsidRDefault="0060093F" w:rsidP="0060093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3F">
              <w:rPr>
                <w:rFonts w:ascii="Times New Roman" w:hAnsi="Times New Roman" w:cs="Times New Roman"/>
                <w:sz w:val="28"/>
                <w:szCs w:val="28"/>
              </w:rPr>
              <w:t>(Е.Н. Косинова)</w:t>
            </w:r>
          </w:p>
        </w:tc>
      </w:tr>
      <w:tr w:rsidR="00BA2A1C" w:rsidTr="00A4540C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1C" w:rsidRDefault="00BA2A1C" w:rsidP="00BA2A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1C" w:rsidRDefault="00BA2A1C" w:rsidP="008A709E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1C" w:rsidRPr="00704419" w:rsidRDefault="00BA2A1C" w:rsidP="008A709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19">
              <w:rPr>
                <w:rFonts w:ascii="Times New Roman" w:hAnsi="Times New Roman" w:cs="Times New Roman"/>
                <w:sz w:val="28"/>
                <w:szCs w:val="28"/>
              </w:rPr>
              <w:t>Ведущий специалист – финансист администрации  (В.П.Богомолова)</w:t>
            </w:r>
          </w:p>
        </w:tc>
      </w:tr>
      <w:tr w:rsidR="00BA2A1C" w:rsidTr="00A4540C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1C" w:rsidRDefault="00BA2A1C" w:rsidP="00BA2A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1C" w:rsidRDefault="00BA2A1C" w:rsidP="008A709E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1C" w:rsidRDefault="00BA2A1C" w:rsidP="008A70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A1C" w:rsidRPr="00BA2A1C" w:rsidTr="00A4540C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1C" w:rsidRPr="00BA2A1C" w:rsidRDefault="00BA2A1C" w:rsidP="00BA2A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A1C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1C" w:rsidRPr="00BA2A1C" w:rsidRDefault="00BA2A1C" w:rsidP="008A709E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A2A1C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93F" w:rsidRPr="0060093F" w:rsidRDefault="0060093F" w:rsidP="0060093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3F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 администрации</w:t>
            </w:r>
          </w:p>
          <w:p w:rsidR="00BA2A1C" w:rsidRPr="00BA2A1C" w:rsidRDefault="0060093F" w:rsidP="0060093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3F">
              <w:rPr>
                <w:rFonts w:ascii="Times New Roman" w:hAnsi="Times New Roman" w:cs="Times New Roman"/>
                <w:sz w:val="28"/>
                <w:szCs w:val="28"/>
              </w:rPr>
              <w:t>(Е.Н. Косинова)</w:t>
            </w:r>
          </w:p>
        </w:tc>
      </w:tr>
      <w:tr w:rsidR="00BA2A1C" w:rsidRPr="00BA2A1C" w:rsidTr="00A4540C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1C" w:rsidRPr="00BA2A1C" w:rsidRDefault="00BA2A1C" w:rsidP="00BA2A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A1C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1C" w:rsidRPr="00BA2A1C" w:rsidRDefault="00BA2A1C" w:rsidP="008A709E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A2A1C"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93F" w:rsidRPr="0060093F" w:rsidRDefault="0060093F" w:rsidP="0060093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3F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 администрации</w:t>
            </w:r>
          </w:p>
          <w:p w:rsidR="00BA2A1C" w:rsidRPr="00BA2A1C" w:rsidRDefault="0060093F" w:rsidP="0060093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3F">
              <w:rPr>
                <w:rFonts w:ascii="Times New Roman" w:hAnsi="Times New Roman" w:cs="Times New Roman"/>
                <w:sz w:val="28"/>
                <w:szCs w:val="28"/>
              </w:rPr>
              <w:t>(Е.Н. Косинова)</w:t>
            </w:r>
          </w:p>
        </w:tc>
      </w:tr>
      <w:tr w:rsidR="00BA2A1C" w:rsidRPr="00BA2A1C" w:rsidTr="00A4540C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1C" w:rsidRPr="00BA2A1C" w:rsidRDefault="00BA2A1C" w:rsidP="00BA2A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A1C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1C" w:rsidRPr="00BA2A1C" w:rsidRDefault="00BA2A1C" w:rsidP="008A709E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A2A1C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1C" w:rsidRPr="00BA2A1C" w:rsidRDefault="00BA2A1C" w:rsidP="008A709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A1C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 администрации</w:t>
            </w:r>
          </w:p>
          <w:p w:rsidR="00BA2A1C" w:rsidRPr="00BA2A1C" w:rsidRDefault="00546D5B" w:rsidP="008A709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A1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Л.</w:t>
            </w:r>
            <w:r w:rsidRPr="00BA2A1C">
              <w:rPr>
                <w:rFonts w:ascii="Times New Roman" w:hAnsi="Times New Roman" w:cs="Times New Roman"/>
                <w:sz w:val="28"/>
                <w:szCs w:val="28"/>
              </w:rPr>
              <w:t>Шахназарова)</w:t>
            </w:r>
          </w:p>
        </w:tc>
      </w:tr>
      <w:tr w:rsidR="00BA2A1C" w:rsidRPr="00BA2A1C" w:rsidTr="00A4540C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1C" w:rsidRPr="00BA2A1C" w:rsidRDefault="00BA2A1C" w:rsidP="00BA2A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A1C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1C" w:rsidRPr="00BA2A1C" w:rsidRDefault="00BA2A1C" w:rsidP="008A709E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A2A1C">
              <w:rPr>
                <w:rFonts w:ascii="Times New Roman" w:hAnsi="Times New Roman" w:cs="Times New Roman"/>
                <w:sz w:val="28"/>
                <w:szCs w:val="28"/>
              </w:rPr>
              <w:t>Отче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1C" w:rsidRPr="00BA2A1C" w:rsidRDefault="00BA2A1C" w:rsidP="008A709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A1C">
              <w:rPr>
                <w:rFonts w:ascii="Times New Roman" w:hAnsi="Times New Roman" w:cs="Times New Roman"/>
                <w:sz w:val="28"/>
                <w:szCs w:val="28"/>
              </w:rPr>
              <w:t>Ведущий специалист – финансист администрации  (В.П.Богомолова)</w:t>
            </w:r>
          </w:p>
        </w:tc>
      </w:tr>
      <w:tr w:rsidR="00BA2A1C" w:rsidRPr="00BA2A1C" w:rsidTr="00A4540C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1C" w:rsidRPr="00BA2A1C" w:rsidRDefault="00BA2A1C" w:rsidP="00BA2A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A1C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1C" w:rsidRPr="00BA2A1C" w:rsidRDefault="00BA2A1C" w:rsidP="008A709E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A2A1C">
              <w:rPr>
                <w:rFonts w:ascii="Times New Roman" w:hAnsi="Times New Roman" w:cs="Times New Roman"/>
                <w:sz w:val="28"/>
                <w:szCs w:val="28"/>
              </w:rPr>
              <w:t>Ваканс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1C" w:rsidRPr="00BA2A1C" w:rsidRDefault="00BA2A1C" w:rsidP="008A709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A1C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 администрации</w:t>
            </w:r>
          </w:p>
          <w:p w:rsidR="00BA2A1C" w:rsidRPr="00BA2A1C" w:rsidRDefault="00546D5B" w:rsidP="008A709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A1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Л.</w:t>
            </w:r>
            <w:r w:rsidRPr="00BA2A1C">
              <w:rPr>
                <w:rFonts w:ascii="Times New Roman" w:hAnsi="Times New Roman" w:cs="Times New Roman"/>
                <w:sz w:val="28"/>
                <w:szCs w:val="28"/>
              </w:rPr>
              <w:t>Шахназарова)</w:t>
            </w:r>
          </w:p>
        </w:tc>
      </w:tr>
      <w:tr w:rsidR="00BA2A1C" w:rsidTr="00A4540C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1C" w:rsidRPr="00BA2A1C" w:rsidRDefault="00BA2A1C" w:rsidP="00BA2A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A1C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1C" w:rsidRPr="00BA2A1C" w:rsidRDefault="00BA2A1C" w:rsidP="008A709E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A2A1C">
              <w:rPr>
                <w:rFonts w:ascii="Times New Roman" w:hAnsi="Times New Roman" w:cs="Times New Roman"/>
                <w:sz w:val="28"/>
                <w:szCs w:val="28"/>
              </w:rPr>
              <w:t>Интернет-приемна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1C" w:rsidRPr="00BA2A1C" w:rsidRDefault="00BA2A1C" w:rsidP="008A709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A1C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 администрации</w:t>
            </w:r>
          </w:p>
          <w:p w:rsidR="00BA2A1C" w:rsidRPr="00704419" w:rsidRDefault="00546D5B" w:rsidP="008A709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A1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Л.</w:t>
            </w:r>
            <w:r w:rsidRPr="00BA2A1C">
              <w:rPr>
                <w:rFonts w:ascii="Times New Roman" w:hAnsi="Times New Roman" w:cs="Times New Roman"/>
                <w:sz w:val="28"/>
                <w:szCs w:val="28"/>
              </w:rPr>
              <w:t>Шахназарова)</w:t>
            </w:r>
          </w:p>
        </w:tc>
      </w:tr>
      <w:tr w:rsidR="00BA2A1C" w:rsidTr="00A4540C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1C" w:rsidRDefault="00BA2A1C" w:rsidP="00BA2A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1C" w:rsidRDefault="00BA2A1C" w:rsidP="008A70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омственные организ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1C" w:rsidRPr="00704419" w:rsidRDefault="00BA2A1C" w:rsidP="008A709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19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 администрации</w:t>
            </w:r>
          </w:p>
          <w:p w:rsidR="00BA2A1C" w:rsidRPr="00704419" w:rsidRDefault="00546D5B" w:rsidP="008A709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1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Н. </w:t>
            </w:r>
            <w:r w:rsidRPr="00704419">
              <w:rPr>
                <w:rFonts w:ascii="Times New Roman" w:hAnsi="Times New Roman" w:cs="Times New Roman"/>
                <w:sz w:val="28"/>
                <w:szCs w:val="28"/>
              </w:rPr>
              <w:t>Коси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A2A1C" w:rsidTr="00A4540C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1C" w:rsidRPr="00BA2A1C" w:rsidRDefault="00BA2A1C" w:rsidP="00BA2A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A1C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1C" w:rsidRPr="00BA2A1C" w:rsidRDefault="00BA2A1C" w:rsidP="008A70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2A1C">
              <w:rPr>
                <w:rFonts w:ascii="Times New Roman" w:hAnsi="Times New Roman" w:cs="Times New Roman"/>
                <w:sz w:val="28"/>
                <w:szCs w:val="28"/>
              </w:rPr>
              <w:t>Данные по депутатам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93F" w:rsidRPr="0060093F" w:rsidRDefault="0060093F" w:rsidP="0060093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3F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 администрации</w:t>
            </w:r>
          </w:p>
          <w:p w:rsidR="00BA2A1C" w:rsidRPr="00704419" w:rsidRDefault="0060093F" w:rsidP="0060093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3F">
              <w:rPr>
                <w:rFonts w:ascii="Times New Roman" w:hAnsi="Times New Roman" w:cs="Times New Roman"/>
                <w:sz w:val="28"/>
                <w:szCs w:val="28"/>
              </w:rPr>
              <w:t>(Е.Н. Косинова)</w:t>
            </w:r>
          </w:p>
        </w:tc>
      </w:tr>
      <w:tr w:rsidR="00BA2A1C" w:rsidTr="00A4540C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1C" w:rsidRDefault="00BA2A1C" w:rsidP="00BA2A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1C" w:rsidRDefault="00BA2A1C" w:rsidP="008A70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для гражда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1C" w:rsidRPr="00704419" w:rsidRDefault="00BA2A1C" w:rsidP="008A709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19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 администрации</w:t>
            </w:r>
          </w:p>
          <w:p w:rsidR="00BA2A1C" w:rsidRPr="00CF5786" w:rsidRDefault="00546D5B" w:rsidP="008A709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441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Н. </w:t>
            </w:r>
            <w:r w:rsidRPr="00704419">
              <w:rPr>
                <w:rFonts w:ascii="Times New Roman" w:hAnsi="Times New Roman" w:cs="Times New Roman"/>
                <w:sz w:val="28"/>
                <w:szCs w:val="28"/>
              </w:rPr>
              <w:t>Коси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A2A1C" w:rsidTr="00A4540C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1C" w:rsidRDefault="00BA2A1C" w:rsidP="00BA2A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1C" w:rsidRDefault="00BA2A1C" w:rsidP="00BA2A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органов местного самоуправления и администр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1C" w:rsidRPr="00704419" w:rsidRDefault="00BA2A1C" w:rsidP="008A709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19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C15F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04419">
              <w:rPr>
                <w:rFonts w:ascii="Times New Roman" w:hAnsi="Times New Roman" w:cs="Times New Roman"/>
                <w:sz w:val="28"/>
                <w:szCs w:val="28"/>
              </w:rPr>
              <w:t xml:space="preserve"> кат</w:t>
            </w:r>
            <w:proofErr w:type="gramStart"/>
            <w:r w:rsidRPr="00704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0441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Pr="0070441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704419">
              <w:rPr>
                <w:rFonts w:ascii="Times New Roman" w:hAnsi="Times New Roman" w:cs="Times New Roman"/>
                <w:sz w:val="28"/>
                <w:szCs w:val="28"/>
              </w:rPr>
              <w:t>рисконсульт администрации</w:t>
            </w:r>
          </w:p>
          <w:p w:rsidR="00BA2A1C" w:rsidRPr="00704419" w:rsidRDefault="00546D5B" w:rsidP="008A709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1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.А.</w:t>
            </w:r>
            <w:r w:rsidRPr="00704419">
              <w:rPr>
                <w:rFonts w:ascii="Times New Roman" w:hAnsi="Times New Roman" w:cs="Times New Roman"/>
                <w:sz w:val="28"/>
                <w:szCs w:val="28"/>
              </w:rPr>
              <w:t>Сорокина)</w:t>
            </w:r>
          </w:p>
        </w:tc>
      </w:tr>
      <w:tr w:rsidR="00BA2A1C" w:rsidRPr="00A4540C" w:rsidTr="00A4540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1C" w:rsidRPr="00A4540C" w:rsidRDefault="00BA2A1C" w:rsidP="008A709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0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1C" w:rsidRPr="00A4540C" w:rsidRDefault="00BA2A1C" w:rsidP="008A70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540C">
              <w:rPr>
                <w:rFonts w:ascii="Times New Roman" w:hAnsi="Times New Roman" w:cs="Times New Roman"/>
                <w:sz w:val="28"/>
                <w:szCs w:val="28"/>
              </w:rPr>
              <w:t>Муниципальный заказ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1C" w:rsidRPr="00A4540C" w:rsidRDefault="00BA2A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0C">
              <w:rPr>
                <w:rFonts w:ascii="Times New Roman" w:hAnsi="Times New Roman" w:cs="Times New Roman"/>
                <w:sz w:val="28"/>
                <w:szCs w:val="28"/>
              </w:rPr>
              <w:t>Ведущий специалист – финансист администрации  (В.П.Богомолова)</w:t>
            </w:r>
          </w:p>
        </w:tc>
      </w:tr>
      <w:tr w:rsidR="00BA2A1C" w:rsidRPr="00A4540C" w:rsidTr="00A4540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1C" w:rsidRPr="00A4540C" w:rsidRDefault="00A4540C" w:rsidP="00A454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BA2A1C" w:rsidRPr="00A454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1C" w:rsidRPr="00A4540C" w:rsidRDefault="00BA2A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540C">
              <w:rPr>
                <w:rFonts w:ascii="Times New Roman" w:hAnsi="Times New Roman" w:cs="Times New Roman"/>
                <w:sz w:val="28"/>
                <w:szCs w:val="28"/>
              </w:rPr>
              <w:t>Коммунальные служб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A1C" w:rsidRPr="00A4540C" w:rsidRDefault="00BA2A1C" w:rsidP="00A454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0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</w:tc>
      </w:tr>
      <w:tr w:rsidR="00A4540C" w:rsidRPr="00A4540C" w:rsidTr="00A4540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0C" w:rsidRPr="00A4540C" w:rsidRDefault="00A4540C" w:rsidP="00A454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0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0C" w:rsidRPr="00A4540C" w:rsidRDefault="00A4540C" w:rsidP="008A70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540C">
              <w:rPr>
                <w:rFonts w:ascii="Times New Roman" w:hAnsi="Times New Roman" w:cs="Times New Roman"/>
                <w:sz w:val="28"/>
                <w:szCs w:val="28"/>
              </w:rPr>
              <w:t>Муниципальные услуги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40C" w:rsidRPr="00A4540C" w:rsidRDefault="00A4540C" w:rsidP="00A454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0C">
              <w:rPr>
                <w:rFonts w:ascii="Times New Roman" w:hAnsi="Times New Roman" w:cs="Times New Roman"/>
                <w:sz w:val="28"/>
                <w:szCs w:val="28"/>
              </w:rPr>
              <w:t>Специалист 1 кат</w:t>
            </w:r>
            <w:proofErr w:type="gramStart"/>
            <w:r w:rsidRPr="00A454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4540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Pr="00A4540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A4540C">
              <w:rPr>
                <w:rFonts w:ascii="Times New Roman" w:hAnsi="Times New Roman" w:cs="Times New Roman"/>
                <w:sz w:val="28"/>
                <w:szCs w:val="28"/>
              </w:rPr>
              <w:t xml:space="preserve">рисконсульт администрации </w:t>
            </w:r>
          </w:p>
          <w:p w:rsidR="00A4540C" w:rsidRPr="00A4540C" w:rsidRDefault="00546D5B" w:rsidP="00A454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1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.А.</w:t>
            </w:r>
            <w:r w:rsidRPr="00704419">
              <w:rPr>
                <w:rFonts w:ascii="Times New Roman" w:hAnsi="Times New Roman" w:cs="Times New Roman"/>
                <w:sz w:val="28"/>
                <w:szCs w:val="28"/>
              </w:rPr>
              <w:t>Сорокина)</w:t>
            </w:r>
          </w:p>
        </w:tc>
      </w:tr>
      <w:tr w:rsidR="00A4540C" w:rsidTr="00A4540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0C" w:rsidRPr="00A4540C" w:rsidRDefault="00A4540C" w:rsidP="008A709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0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0C" w:rsidRPr="00A4540C" w:rsidRDefault="00A4540C" w:rsidP="008A70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540C">
              <w:rPr>
                <w:rFonts w:ascii="Times New Roman" w:hAnsi="Times New Roman" w:cs="Times New Roman"/>
                <w:sz w:val="28"/>
                <w:szCs w:val="28"/>
              </w:rPr>
              <w:t>Муниципальное имущество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40C" w:rsidRDefault="00A4540C" w:rsidP="00A454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0C"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</w:t>
            </w:r>
          </w:p>
          <w:p w:rsidR="00293190" w:rsidRDefault="00293190" w:rsidP="0029319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4540C" w:rsidTr="00A4540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0C" w:rsidRPr="00A4540C" w:rsidRDefault="00A4540C" w:rsidP="00A454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0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0C" w:rsidRPr="00A4540C" w:rsidRDefault="00A4540C" w:rsidP="008A70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540C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40C" w:rsidRPr="00A4540C" w:rsidRDefault="00A4540C" w:rsidP="00A454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0C">
              <w:rPr>
                <w:rFonts w:ascii="Times New Roman" w:hAnsi="Times New Roman" w:cs="Times New Roman"/>
                <w:sz w:val="28"/>
                <w:szCs w:val="28"/>
              </w:rPr>
              <w:t>Ведущий специалист – финансист администрации  (В.П.Богомолова)</w:t>
            </w:r>
          </w:p>
        </w:tc>
      </w:tr>
      <w:tr w:rsidR="00A4540C" w:rsidTr="00A4540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0C" w:rsidRPr="00A4540C" w:rsidRDefault="00A4540C" w:rsidP="00A454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0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0C" w:rsidRPr="00A4540C" w:rsidRDefault="00A4540C" w:rsidP="008A70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540C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и спорт  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40C" w:rsidRPr="00A4540C" w:rsidRDefault="00A4540C" w:rsidP="00A4540C">
            <w:pPr>
              <w:ind w:firstLine="0"/>
              <w:jc w:val="center"/>
              <w:rPr>
                <w:rFonts w:ascii="Times New Roman" w:eastAsia="Times-Roman" w:hAnsi="Times New Roman" w:cs="Times New Roman"/>
                <w:bCs/>
                <w:sz w:val="28"/>
                <w:szCs w:val="28"/>
              </w:rPr>
            </w:pPr>
            <w:r w:rsidRPr="00A4540C">
              <w:rPr>
                <w:rFonts w:ascii="Times New Roman" w:eastAsia="Times-Roman" w:hAnsi="Times New Roman" w:cs="Times New Roman"/>
                <w:bCs/>
                <w:sz w:val="28"/>
                <w:szCs w:val="28"/>
              </w:rPr>
              <w:t>Директор МБУК "Междуреченский СДК"</w:t>
            </w:r>
          </w:p>
          <w:p w:rsidR="00A4540C" w:rsidRDefault="00A4540C" w:rsidP="00546D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0C">
              <w:rPr>
                <w:rFonts w:ascii="Times New Roman" w:eastAsia="Times-Roman" w:hAnsi="Times New Roman" w:cs="Times New Roman"/>
                <w:bCs/>
                <w:sz w:val="28"/>
                <w:szCs w:val="28"/>
              </w:rPr>
              <w:t xml:space="preserve"> (</w:t>
            </w:r>
            <w:r w:rsidR="00546D5B">
              <w:rPr>
                <w:rFonts w:ascii="Times New Roman" w:eastAsia="Times-Roman" w:hAnsi="Times New Roman" w:cs="Times New Roman"/>
                <w:bCs/>
                <w:sz w:val="28"/>
                <w:szCs w:val="28"/>
              </w:rPr>
              <w:t>Д.А.</w:t>
            </w:r>
            <w:r w:rsidRPr="00A4540C">
              <w:rPr>
                <w:rFonts w:ascii="Times New Roman" w:eastAsia="Times-Roman" w:hAnsi="Times New Roman" w:cs="Times New Roman"/>
                <w:bCs/>
                <w:sz w:val="28"/>
                <w:szCs w:val="28"/>
              </w:rPr>
              <w:t>Гурский)</w:t>
            </w:r>
          </w:p>
        </w:tc>
      </w:tr>
      <w:tr w:rsidR="00A4540C" w:rsidTr="00A4540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0C" w:rsidRPr="00A4540C" w:rsidRDefault="00A4540C" w:rsidP="00A454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0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0C" w:rsidRPr="00A4540C" w:rsidRDefault="00A4540C" w:rsidP="008A70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540C">
              <w:rPr>
                <w:rFonts w:ascii="Times New Roman" w:hAnsi="Times New Roman" w:cs="Times New Roman"/>
                <w:sz w:val="28"/>
                <w:szCs w:val="28"/>
              </w:rPr>
              <w:t>Новости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40C" w:rsidRPr="00A4540C" w:rsidRDefault="00A4540C" w:rsidP="00A454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0C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 администрации</w:t>
            </w:r>
          </w:p>
          <w:p w:rsidR="00A4540C" w:rsidRDefault="00546D5B" w:rsidP="00A454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1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Н. </w:t>
            </w:r>
            <w:r w:rsidRPr="00704419">
              <w:rPr>
                <w:rFonts w:ascii="Times New Roman" w:hAnsi="Times New Roman" w:cs="Times New Roman"/>
                <w:sz w:val="28"/>
                <w:szCs w:val="28"/>
              </w:rPr>
              <w:t>Коси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4540C" w:rsidTr="008A709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0C" w:rsidRDefault="00A4540C" w:rsidP="00A4540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0C" w:rsidRDefault="00A4540C" w:rsidP="008A70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ная    карта сай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0C" w:rsidRPr="00CF5786" w:rsidRDefault="00A4540C" w:rsidP="008A709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8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C15F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F5786">
              <w:rPr>
                <w:rFonts w:ascii="Times New Roman" w:hAnsi="Times New Roman" w:cs="Times New Roman"/>
                <w:sz w:val="28"/>
                <w:szCs w:val="28"/>
              </w:rPr>
              <w:t xml:space="preserve"> кат</w:t>
            </w:r>
            <w:proofErr w:type="gramStart"/>
            <w:r w:rsidRPr="00CF5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F578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Pr="00CF578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CF5786">
              <w:rPr>
                <w:rFonts w:ascii="Times New Roman" w:hAnsi="Times New Roman" w:cs="Times New Roman"/>
                <w:sz w:val="28"/>
                <w:szCs w:val="28"/>
              </w:rPr>
              <w:t>рисконсульт администрации</w:t>
            </w:r>
          </w:p>
          <w:p w:rsidR="00A4540C" w:rsidRDefault="00546D5B" w:rsidP="008A709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1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.А.</w:t>
            </w:r>
            <w:r w:rsidRPr="00704419">
              <w:rPr>
                <w:rFonts w:ascii="Times New Roman" w:hAnsi="Times New Roman" w:cs="Times New Roman"/>
                <w:sz w:val="28"/>
                <w:szCs w:val="28"/>
              </w:rPr>
              <w:t>Сорокина)</w:t>
            </w:r>
          </w:p>
        </w:tc>
      </w:tr>
      <w:tr w:rsidR="00A4540C" w:rsidRPr="00A4540C" w:rsidTr="00A4540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0C" w:rsidRPr="00A4540C" w:rsidRDefault="00A4540C" w:rsidP="00A454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0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0C" w:rsidRPr="00A4540C" w:rsidRDefault="00A4540C" w:rsidP="008A70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540C">
              <w:rPr>
                <w:rFonts w:ascii="Times New Roman" w:hAnsi="Times New Roman" w:cs="Times New Roman"/>
                <w:sz w:val="28"/>
                <w:szCs w:val="28"/>
              </w:rPr>
              <w:t>Градостроительная деятельность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40C" w:rsidRDefault="00A4540C" w:rsidP="00A454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0C"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</w:t>
            </w:r>
          </w:p>
          <w:p w:rsidR="00293190" w:rsidRDefault="00293190" w:rsidP="00A454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93190" w:rsidRPr="00A4540C" w:rsidRDefault="00293190" w:rsidP="00A454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40C" w:rsidTr="00A4540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0C" w:rsidRPr="00A4540C" w:rsidRDefault="00A4540C" w:rsidP="00A4540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40C"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0C" w:rsidRPr="00A4540C" w:rsidRDefault="00A4540C" w:rsidP="008A70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540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служба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93F" w:rsidRPr="0060093F" w:rsidRDefault="0060093F" w:rsidP="0060093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3F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 администрации</w:t>
            </w:r>
          </w:p>
          <w:p w:rsidR="00A4540C" w:rsidRDefault="0060093F" w:rsidP="0060093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3F">
              <w:rPr>
                <w:rFonts w:ascii="Times New Roman" w:hAnsi="Times New Roman" w:cs="Times New Roman"/>
                <w:sz w:val="28"/>
                <w:szCs w:val="28"/>
              </w:rPr>
              <w:t>(Л.Л.</w:t>
            </w:r>
            <w:r w:rsidR="002931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60093F">
              <w:rPr>
                <w:rFonts w:ascii="Times New Roman" w:hAnsi="Times New Roman" w:cs="Times New Roman"/>
                <w:sz w:val="28"/>
                <w:szCs w:val="28"/>
              </w:rPr>
              <w:t>Шахназарова)</w:t>
            </w:r>
          </w:p>
        </w:tc>
      </w:tr>
      <w:tr w:rsidR="00A4540C" w:rsidTr="00A4540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0C" w:rsidRPr="00A4540C" w:rsidRDefault="00A4540C" w:rsidP="00A454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0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0C" w:rsidRPr="00A4540C" w:rsidRDefault="00A4540C" w:rsidP="008A709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40C"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40C" w:rsidRPr="00A4540C" w:rsidRDefault="00A4540C" w:rsidP="00A454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0C">
              <w:rPr>
                <w:rFonts w:ascii="Times New Roman" w:hAnsi="Times New Roman" w:cs="Times New Roman"/>
                <w:sz w:val="28"/>
                <w:szCs w:val="28"/>
              </w:rPr>
              <w:t>Специалист 1 кат</w:t>
            </w:r>
            <w:proofErr w:type="gramStart"/>
            <w:r w:rsidRPr="00A454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4540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Pr="00A4540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A4540C">
              <w:rPr>
                <w:rFonts w:ascii="Times New Roman" w:hAnsi="Times New Roman" w:cs="Times New Roman"/>
                <w:sz w:val="28"/>
                <w:szCs w:val="28"/>
              </w:rPr>
              <w:t xml:space="preserve">рисконсульт администрации </w:t>
            </w:r>
          </w:p>
          <w:p w:rsidR="00A4540C" w:rsidRDefault="00546D5B" w:rsidP="00A454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1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.А.</w:t>
            </w:r>
            <w:r w:rsidRPr="00704419">
              <w:rPr>
                <w:rFonts w:ascii="Times New Roman" w:hAnsi="Times New Roman" w:cs="Times New Roman"/>
                <w:sz w:val="28"/>
                <w:szCs w:val="28"/>
              </w:rPr>
              <w:t>Сорокина)</w:t>
            </w:r>
          </w:p>
        </w:tc>
      </w:tr>
      <w:tr w:rsidR="00BA2A1C" w:rsidRPr="00A4540C" w:rsidTr="00A4540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1C" w:rsidRPr="00A4540C" w:rsidRDefault="00A4540C" w:rsidP="00A454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4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BA2A1C" w:rsidRPr="00A454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1C" w:rsidRPr="00A4540C" w:rsidRDefault="00BA2A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54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КХ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A1C" w:rsidRPr="00A4540C" w:rsidRDefault="00A4540C" w:rsidP="00A454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0C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</w:tr>
      <w:tr w:rsidR="00A4540C" w:rsidTr="00A4540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0C" w:rsidRPr="00A4540C" w:rsidRDefault="00A4540C" w:rsidP="00A454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0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0C" w:rsidRDefault="00A4540C" w:rsidP="008A70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540C">
              <w:rPr>
                <w:rFonts w:ascii="Times New Roman" w:hAnsi="Times New Roman" w:cs="Times New Roman"/>
                <w:sz w:val="28"/>
                <w:szCs w:val="28"/>
              </w:rPr>
              <w:t>Дорожная карта</w:t>
            </w:r>
          </w:p>
          <w:p w:rsidR="00293190" w:rsidRPr="00A4540C" w:rsidRDefault="00293190" w:rsidP="008A70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ультура и спорт)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40C" w:rsidRPr="00A4540C" w:rsidRDefault="00A4540C" w:rsidP="00A454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0C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 администрации</w:t>
            </w:r>
          </w:p>
          <w:p w:rsidR="00A4540C" w:rsidRDefault="00546D5B" w:rsidP="00A454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1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Н. </w:t>
            </w:r>
            <w:r w:rsidRPr="00704419">
              <w:rPr>
                <w:rFonts w:ascii="Times New Roman" w:hAnsi="Times New Roman" w:cs="Times New Roman"/>
                <w:sz w:val="28"/>
                <w:szCs w:val="28"/>
              </w:rPr>
              <w:t>Коси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4540C" w:rsidTr="008A709E">
        <w:trPr>
          <w:trHeight w:val="6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0C" w:rsidRPr="00546D5B" w:rsidRDefault="00A4540C" w:rsidP="00A454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5B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0C" w:rsidRPr="00546D5B" w:rsidRDefault="00A4540C" w:rsidP="008A70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6D5B">
              <w:rPr>
                <w:rFonts w:ascii="Times New Roman" w:hAnsi="Times New Roman" w:cs="Times New Roman"/>
                <w:sz w:val="28"/>
                <w:szCs w:val="28"/>
              </w:rPr>
              <w:t>ГО и Ч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0C" w:rsidRPr="00546D5B" w:rsidRDefault="00A4540C" w:rsidP="008A709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5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</w:t>
            </w:r>
          </w:p>
          <w:p w:rsidR="00A4540C" w:rsidRDefault="00A4540C" w:rsidP="00546D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5B">
              <w:rPr>
                <w:rFonts w:ascii="Times New Roman" w:hAnsi="Times New Roman" w:cs="Times New Roman"/>
                <w:sz w:val="28"/>
                <w:szCs w:val="28"/>
              </w:rPr>
              <w:t>по ГО и ЧС (</w:t>
            </w:r>
            <w:r w:rsidR="00546D5B">
              <w:rPr>
                <w:rFonts w:ascii="Times New Roman" w:hAnsi="Times New Roman" w:cs="Times New Roman"/>
                <w:sz w:val="28"/>
                <w:szCs w:val="28"/>
              </w:rPr>
              <w:t>Е.Н.</w:t>
            </w:r>
            <w:r w:rsidRPr="00546D5B">
              <w:rPr>
                <w:rFonts w:ascii="Times New Roman" w:hAnsi="Times New Roman" w:cs="Times New Roman"/>
                <w:sz w:val="28"/>
                <w:szCs w:val="28"/>
              </w:rPr>
              <w:t>Павлова)</w:t>
            </w:r>
          </w:p>
        </w:tc>
      </w:tr>
      <w:tr w:rsidR="00546D5B" w:rsidTr="00A4540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5B" w:rsidRPr="00546D5B" w:rsidRDefault="00546D5B" w:rsidP="00546D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5B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5B" w:rsidRPr="00546D5B" w:rsidRDefault="00546D5B" w:rsidP="008A70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6D5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юридических лиц и индивидуальных предпринимателей  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D5B" w:rsidRPr="00546D5B" w:rsidRDefault="00546D5B" w:rsidP="00546D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5B">
              <w:rPr>
                <w:rFonts w:ascii="Times New Roman" w:hAnsi="Times New Roman" w:cs="Times New Roman"/>
                <w:sz w:val="28"/>
                <w:szCs w:val="28"/>
              </w:rPr>
              <w:t>Специалист 1 кат</w:t>
            </w:r>
            <w:proofErr w:type="gramStart"/>
            <w:r w:rsidRPr="00546D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46D5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Pr="00546D5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546D5B">
              <w:rPr>
                <w:rFonts w:ascii="Times New Roman" w:hAnsi="Times New Roman" w:cs="Times New Roman"/>
                <w:sz w:val="28"/>
                <w:szCs w:val="28"/>
              </w:rPr>
              <w:t xml:space="preserve">рисконсульт администрации </w:t>
            </w:r>
          </w:p>
          <w:p w:rsidR="00546D5B" w:rsidRDefault="00546D5B" w:rsidP="00546D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1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.А.</w:t>
            </w:r>
            <w:r w:rsidRPr="00704419">
              <w:rPr>
                <w:rFonts w:ascii="Times New Roman" w:hAnsi="Times New Roman" w:cs="Times New Roman"/>
                <w:sz w:val="28"/>
                <w:szCs w:val="28"/>
              </w:rPr>
              <w:t>Сорокина)</w:t>
            </w:r>
          </w:p>
        </w:tc>
      </w:tr>
      <w:tr w:rsidR="00546D5B" w:rsidTr="00A4540C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5B" w:rsidRPr="00546D5B" w:rsidRDefault="00546D5B" w:rsidP="00546D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5B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5B" w:rsidRPr="00546D5B" w:rsidRDefault="00546D5B" w:rsidP="008A70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6D5B">
              <w:rPr>
                <w:rFonts w:ascii="Times New Roman" w:hAnsi="Times New Roman" w:cs="Times New Roman"/>
                <w:sz w:val="28"/>
                <w:szCs w:val="28"/>
              </w:rPr>
              <w:t>Гордость Междуречья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5B" w:rsidRPr="00546D5B" w:rsidRDefault="00546D5B" w:rsidP="00546D5B">
            <w:pPr>
              <w:ind w:firstLine="0"/>
              <w:jc w:val="center"/>
              <w:rPr>
                <w:rFonts w:ascii="Times New Roman" w:eastAsia="Times-Roman" w:hAnsi="Times New Roman" w:cs="Times New Roman"/>
                <w:bCs/>
                <w:sz w:val="28"/>
                <w:szCs w:val="28"/>
              </w:rPr>
            </w:pPr>
            <w:r w:rsidRPr="00546D5B">
              <w:rPr>
                <w:rFonts w:ascii="Times New Roman" w:eastAsia="Times-Roman" w:hAnsi="Times New Roman" w:cs="Times New Roman"/>
                <w:bCs/>
                <w:sz w:val="28"/>
                <w:szCs w:val="28"/>
              </w:rPr>
              <w:t>Директор МБУК "Междуреченский СДК"</w:t>
            </w:r>
          </w:p>
          <w:p w:rsidR="00546D5B" w:rsidRDefault="00546D5B" w:rsidP="00546D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0C">
              <w:rPr>
                <w:rFonts w:ascii="Times New Roman" w:eastAsia="Times-Roman" w:hAnsi="Times New Roman" w:cs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eastAsia="Times-Roman" w:hAnsi="Times New Roman" w:cs="Times New Roman"/>
                <w:bCs/>
                <w:sz w:val="28"/>
                <w:szCs w:val="28"/>
              </w:rPr>
              <w:t>Д.А.</w:t>
            </w:r>
            <w:r w:rsidRPr="00A4540C">
              <w:rPr>
                <w:rFonts w:ascii="Times New Roman" w:eastAsia="Times-Roman" w:hAnsi="Times New Roman" w:cs="Times New Roman"/>
                <w:bCs/>
                <w:sz w:val="28"/>
                <w:szCs w:val="28"/>
              </w:rPr>
              <w:t>Гурский)</w:t>
            </w:r>
          </w:p>
        </w:tc>
      </w:tr>
      <w:tr w:rsidR="00546D5B" w:rsidRPr="00546D5B" w:rsidTr="00A4540C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5B" w:rsidRPr="00546D5B" w:rsidRDefault="00546D5B" w:rsidP="008A709E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5B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5B" w:rsidRPr="00546D5B" w:rsidRDefault="00546D5B" w:rsidP="008A709E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46D5B"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5B" w:rsidRPr="00546D5B" w:rsidRDefault="00546D5B" w:rsidP="00546D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5B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 администрации</w:t>
            </w:r>
          </w:p>
          <w:p w:rsidR="00546D5B" w:rsidRPr="00546D5B" w:rsidRDefault="00546D5B" w:rsidP="00546D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A1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Л.</w:t>
            </w:r>
            <w:r w:rsidRPr="00BA2A1C">
              <w:rPr>
                <w:rFonts w:ascii="Times New Roman" w:hAnsi="Times New Roman" w:cs="Times New Roman"/>
                <w:sz w:val="28"/>
                <w:szCs w:val="28"/>
              </w:rPr>
              <w:t>Шахназарова)</w:t>
            </w:r>
          </w:p>
        </w:tc>
      </w:tr>
      <w:tr w:rsidR="00546D5B" w:rsidTr="00A4540C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5B" w:rsidRPr="00546D5B" w:rsidRDefault="00546D5B" w:rsidP="00546D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5B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5B" w:rsidRPr="00546D5B" w:rsidRDefault="00546D5B" w:rsidP="008A70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6D5B">
              <w:rPr>
                <w:rFonts w:ascii="Times New Roman" w:hAnsi="Times New Roman" w:cs="Times New Roman"/>
                <w:sz w:val="28"/>
                <w:szCs w:val="28"/>
              </w:rPr>
              <w:t>Совещательный орган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93F" w:rsidRPr="0060093F" w:rsidRDefault="0060093F" w:rsidP="0060093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3F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 администрации</w:t>
            </w:r>
          </w:p>
          <w:p w:rsidR="00546D5B" w:rsidRDefault="0060093F" w:rsidP="0060093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3F">
              <w:rPr>
                <w:rFonts w:ascii="Times New Roman" w:hAnsi="Times New Roman" w:cs="Times New Roman"/>
                <w:sz w:val="28"/>
                <w:szCs w:val="28"/>
              </w:rPr>
              <w:t>(Е.Н. Косинова)</w:t>
            </w:r>
          </w:p>
        </w:tc>
      </w:tr>
      <w:tr w:rsidR="00546D5B" w:rsidTr="00A4540C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5B" w:rsidRPr="00546D5B" w:rsidRDefault="00546D5B" w:rsidP="00546D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5B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5B" w:rsidRPr="00546D5B" w:rsidRDefault="00546D5B" w:rsidP="008A70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6D5B">
              <w:rPr>
                <w:rFonts w:ascii="Times New Roman" w:hAnsi="Times New Roman" w:cs="Times New Roman"/>
                <w:sz w:val="28"/>
                <w:szCs w:val="28"/>
              </w:rPr>
              <w:t>Открытый бюджет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5B" w:rsidRDefault="00546D5B" w:rsidP="00546D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5B">
              <w:rPr>
                <w:rFonts w:ascii="Times New Roman" w:hAnsi="Times New Roman" w:cs="Times New Roman"/>
                <w:sz w:val="28"/>
                <w:szCs w:val="28"/>
              </w:rPr>
              <w:t>Ведущий специалист – финансист администрации  (В.П.Богомолова)</w:t>
            </w:r>
          </w:p>
        </w:tc>
      </w:tr>
      <w:tr w:rsidR="00546D5B" w:rsidTr="00A4540C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5B" w:rsidRPr="00546D5B" w:rsidRDefault="00546D5B" w:rsidP="00546D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46D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5B" w:rsidRDefault="00546D5B" w:rsidP="008A70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6D5B">
              <w:rPr>
                <w:rFonts w:ascii="Times New Roman" w:hAnsi="Times New Roman" w:cs="Times New Roman"/>
                <w:sz w:val="28"/>
                <w:szCs w:val="28"/>
              </w:rPr>
              <w:t>Обращения граждан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93F" w:rsidRPr="0060093F" w:rsidRDefault="0060093F" w:rsidP="0060093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3F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 администрации</w:t>
            </w:r>
          </w:p>
          <w:p w:rsidR="00546D5B" w:rsidRDefault="0060093F" w:rsidP="0060093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3F">
              <w:rPr>
                <w:rFonts w:ascii="Times New Roman" w:hAnsi="Times New Roman" w:cs="Times New Roman"/>
                <w:sz w:val="28"/>
                <w:szCs w:val="28"/>
              </w:rPr>
              <w:t>(Е.Н. Косинова)</w:t>
            </w:r>
          </w:p>
        </w:tc>
      </w:tr>
      <w:tr w:rsidR="00BA2A1C" w:rsidTr="00A4540C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1C" w:rsidRPr="00546D5B" w:rsidRDefault="00546D5B" w:rsidP="00546D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6D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BA2A1C" w:rsidRPr="00546D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1C" w:rsidRPr="00546D5B" w:rsidRDefault="00BA2A1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6D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1C" w:rsidRDefault="00546D5B" w:rsidP="00546D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5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</w:tr>
      <w:tr w:rsidR="00704419" w:rsidTr="00A4540C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86" w:rsidRDefault="00CF5786" w:rsidP="00546D5B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6D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86" w:rsidRDefault="00CF5786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Ч информируе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786" w:rsidRDefault="00CF5786" w:rsidP="00CF578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</w:t>
            </w:r>
          </w:p>
          <w:p w:rsidR="00CF5786" w:rsidRDefault="00CF5786" w:rsidP="00AD04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 и ЧС (</w:t>
            </w:r>
            <w:r w:rsidR="00AD049A">
              <w:rPr>
                <w:rFonts w:ascii="Times New Roman" w:hAnsi="Times New Roman" w:cs="Times New Roman"/>
                <w:sz w:val="28"/>
                <w:szCs w:val="28"/>
              </w:rPr>
              <w:t>Е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лова)</w:t>
            </w:r>
          </w:p>
        </w:tc>
      </w:tr>
    </w:tbl>
    <w:p w:rsidR="00AE2D4B" w:rsidRDefault="00AE2D4B" w:rsidP="00C15F39"/>
    <w:sectPr w:rsidR="00AE2D4B" w:rsidSect="00546D5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DE"/>
    <w:rsid w:val="00245E07"/>
    <w:rsid w:val="00274053"/>
    <w:rsid w:val="00293190"/>
    <w:rsid w:val="00525279"/>
    <w:rsid w:val="00546D5B"/>
    <w:rsid w:val="0060093F"/>
    <w:rsid w:val="006837E4"/>
    <w:rsid w:val="00704419"/>
    <w:rsid w:val="008623DE"/>
    <w:rsid w:val="00A4540C"/>
    <w:rsid w:val="00AD049A"/>
    <w:rsid w:val="00AE2D4B"/>
    <w:rsid w:val="00BA2A1C"/>
    <w:rsid w:val="00C15F39"/>
    <w:rsid w:val="00CA41E3"/>
    <w:rsid w:val="00CB7548"/>
    <w:rsid w:val="00CF5786"/>
    <w:rsid w:val="00D77C10"/>
    <w:rsid w:val="00F0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3DE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623DE"/>
    <w:rPr>
      <w:strike w:val="0"/>
      <w:dstrike w:val="0"/>
      <w:color w:val="0000FF"/>
      <w:u w:val="none"/>
      <w:effect w:val="none"/>
    </w:rPr>
  </w:style>
  <w:style w:type="paragraph" w:styleId="a4">
    <w:name w:val="No Spacing"/>
    <w:uiPriority w:val="1"/>
    <w:qFormat/>
    <w:rsid w:val="008623DE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59"/>
    <w:rsid w:val="00862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837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7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3DE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623DE"/>
    <w:rPr>
      <w:strike w:val="0"/>
      <w:dstrike w:val="0"/>
      <w:color w:val="0000FF"/>
      <w:u w:val="none"/>
      <w:effect w:val="none"/>
    </w:rPr>
  </w:style>
  <w:style w:type="paragraph" w:styleId="a4">
    <w:name w:val="No Spacing"/>
    <w:uiPriority w:val="1"/>
    <w:qFormat/>
    <w:rsid w:val="008623DE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59"/>
    <w:rsid w:val="00862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837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7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2EDEA-5953-482B-A4EA-C152B27C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user</cp:lastModifiedBy>
  <cp:revision>7</cp:revision>
  <cp:lastPrinted>2015-11-02T11:10:00Z</cp:lastPrinted>
  <dcterms:created xsi:type="dcterms:W3CDTF">2015-11-02T07:22:00Z</dcterms:created>
  <dcterms:modified xsi:type="dcterms:W3CDTF">2015-11-06T05:11:00Z</dcterms:modified>
</cp:coreProperties>
</file>